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14153">
        <w:tab/>
        <w:t xml:space="preserve">: </w:t>
      </w:r>
      <w:bookmarkStart w:id="0" w:name="_GoBack"/>
      <w:bookmarkEnd w:id="0"/>
      <w:r w:rsidR="00114153">
        <w:t>Prof. Dr. Seyithan DELİDUM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14153">
        <w:t>(Kurum)</w:t>
      </w:r>
      <w:r w:rsidR="00114153">
        <w:tab/>
        <w:t>: Marmara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11415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14153">
        <w:t>İcra ve İflas Hukukumuzda Borç Ödemeden Aciz Belgesi</w:t>
      </w:r>
    </w:p>
    <w:p w:rsidR="00BA1DEB" w:rsidRDefault="00114153" w:rsidP="00114153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1994</w:t>
      </w:r>
      <w:r w:rsidR="00BA1DEB">
        <w:t>)</w:t>
      </w:r>
    </w:p>
    <w:p w:rsidR="004F7A00" w:rsidRDefault="00114153" w:rsidP="00114153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Yavuz ALANGOYA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14153">
        <w:t>nstitü</w:t>
      </w:r>
      <w:r w:rsidR="00114153">
        <w:tab/>
        <w:t xml:space="preserve">: İstanbul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11415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ve İcra İflas Hukukunda Noter Senetleri </w:t>
      </w:r>
    </w:p>
    <w:p w:rsidR="00114153" w:rsidRDefault="00114153" w:rsidP="00114153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proofErr w:type="gramStart"/>
      <w:r>
        <w:t>Yıl : 1999</w:t>
      </w:r>
      <w:proofErr w:type="gramEnd"/>
      <w:r>
        <w:t>)</w:t>
      </w:r>
    </w:p>
    <w:p w:rsidR="00D9512D" w:rsidRDefault="00114153" w:rsidP="00114153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114153">
        <w:t>nstitü</w:t>
      </w:r>
      <w:r w:rsidR="00114153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114153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114153">
        <w:t>: İflas Tasfiyesinde Alacaklılar Toplanması (Yıl: 2002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114153" w:rsidP="00114153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İflas Ertelenmesinin Etkileri  (Yıl: 2008</w:t>
      </w:r>
      <w:r w:rsidR="000855E2"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21" w:rsidRDefault="00F20B21" w:rsidP="00EE74CE">
      <w:pPr>
        <w:spacing w:after="0" w:line="240" w:lineRule="auto"/>
      </w:pPr>
      <w:r>
        <w:separator/>
      </w:r>
    </w:p>
  </w:endnote>
  <w:endnote w:type="continuationSeparator" w:id="0">
    <w:p w:rsidR="00F20B21" w:rsidRDefault="00F20B2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21" w:rsidRDefault="00F20B21" w:rsidP="00EE74CE">
      <w:pPr>
        <w:spacing w:after="0" w:line="240" w:lineRule="auto"/>
      </w:pPr>
      <w:r>
        <w:separator/>
      </w:r>
    </w:p>
  </w:footnote>
  <w:footnote w:type="continuationSeparator" w:id="0">
    <w:p w:rsidR="00F20B21" w:rsidRDefault="00F20B2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4153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20B21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3CA-F4AB-42FD-BE96-B7D9226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2T09:43:00Z</dcterms:modified>
</cp:coreProperties>
</file>